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66" w:rsidRPr="00A74F66" w:rsidRDefault="00A74F66" w:rsidP="00A74F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рдина Наталья Николаевна</w:t>
      </w:r>
    </w:p>
    <w:p w:rsidR="00A74F66" w:rsidRPr="00A74F66" w:rsidRDefault="00A74F66" w:rsidP="00A74F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географии</w:t>
      </w:r>
    </w:p>
    <w:p w:rsidR="00A74F66" w:rsidRPr="00A74F66" w:rsidRDefault="00A74F66" w:rsidP="00A74F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«Средняя школа № 6» г. Когалым</w:t>
      </w:r>
    </w:p>
    <w:p w:rsidR="00A74F66" w:rsidRPr="00A74F66" w:rsidRDefault="00A74F66" w:rsidP="00A74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74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 география</w:t>
      </w:r>
    </w:p>
    <w:p w:rsidR="00E23996" w:rsidRDefault="00E23996" w:rsidP="00E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9D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а  Великих географических открытий</w:t>
      </w:r>
    </w:p>
    <w:p w:rsidR="00A74F66" w:rsidRPr="009D6121" w:rsidRDefault="00A74F66" w:rsidP="00E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новых знаний</w:t>
      </w:r>
    </w:p>
    <w:p w:rsidR="00E23996" w:rsidRPr="009D6121" w:rsidRDefault="00E23996" w:rsidP="00E2399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E23996" w:rsidRPr="009D6121" w:rsidRDefault="00E23996" w:rsidP="00E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осознание роли географии в познании окружающего мира и его устойчивого развития: </w:t>
      </w:r>
      <w:r w:rsidRPr="009D61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яться в решении географических вопросов.</w:t>
      </w:r>
    </w:p>
    <w:p w:rsidR="00E23996" w:rsidRPr="009D6121" w:rsidRDefault="00E23996" w:rsidP="00E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природных</w:t>
      </w:r>
      <w:proofErr w:type="spellEnd"/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лем и проектирования путей их решения: </w:t>
      </w:r>
      <w:r w:rsidRPr="009D61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географическую информацию и делать обобщающие выводы.</w:t>
      </w:r>
    </w:p>
    <w:p w:rsidR="00E23996" w:rsidRPr="009D6121" w:rsidRDefault="00E23996" w:rsidP="00E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9D612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а полушарий, портреты путешественников, ПК, проектор, презентация.</w:t>
      </w:r>
    </w:p>
    <w:p w:rsidR="00E23996" w:rsidRPr="00E23996" w:rsidRDefault="00E23996" w:rsidP="00E23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221"/>
        <w:gridCol w:w="3763"/>
      </w:tblGrid>
      <w:tr w:rsidR="00E23996" w:rsidRPr="00E23996" w:rsidTr="00872900">
        <w:tc>
          <w:tcPr>
            <w:tcW w:w="2802" w:type="dxa"/>
          </w:tcPr>
          <w:p w:rsidR="00E23996" w:rsidRPr="00E23996" w:rsidRDefault="00E23996" w:rsidP="00E2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221" w:type="dxa"/>
          </w:tcPr>
          <w:p w:rsidR="00E23996" w:rsidRPr="00E23996" w:rsidRDefault="00E23996" w:rsidP="00E2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3763" w:type="dxa"/>
          </w:tcPr>
          <w:p w:rsidR="00E23996" w:rsidRPr="00E23996" w:rsidRDefault="00E23996" w:rsidP="00E2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  <w:p w:rsidR="00E23996" w:rsidRPr="00E23996" w:rsidRDefault="00E23996" w:rsidP="00E2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ехнология оценивания учебных успехов</w:t>
            </w:r>
          </w:p>
        </w:tc>
      </w:tr>
      <w:tr w:rsidR="008C2E3C" w:rsidRPr="009D6121" w:rsidTr="009D6121">
        <w:trPr>
          <w:trHeight w:val="70"/>
        </w:trPr>
        <w:tc>
          <w:tcPr>
            <w:tcW w:w="2802" w:type="dxa"/>
            <w:vMerge w:val="restart"/>
          </w:tcPr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рганизационный момент</w:t>
            </w: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Постановка цели и задач урока Мотивация учебной деятельности учащихся</w:t>
            </w: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ая ситуация и актуализация знаний.</w:t>
            </w:r>
          </w:p>
        </w:tc>
        <w:tc>
          <w:tcPr>
            <w:tcW w:w="8221" w:type="dxa"/>
            <w:vMerge w:val="restart"/>
          </w:tcPr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ителя: </w:t>
            </w:r>
            <w:r w:rsidRPr="009D6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тствие учащихся, проверка готовности учащихся к уроку.</w:t>
            </w: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еника:  </w:t>
            </w:r>
            <w:r w:rsidRPr="009D6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тствие учителя, подготовка к уроку.</w:t>
            </w: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ителя: </w:t>
            </w:r>
            <w:r w:rsidRPr="009D6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водит учеников </w:t>
            </w: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проблемной ситуации</w:t>
            </w: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науке открытия XV–XVI веков называют Великими географическими открытиями. </w:t>
            </w:r>
            <w:bookmarkStart w:id="0" w:name="_GoBack"/>
            <w:bookmarkEnd w:id="0"/>
          </w:p>
          <w:p w:rsidR="009D6121" w:rsidRDefault="009D6121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анализируйте данное утверждение. Какой у вас возникает вопрос?    </w:t>
            </w: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ему географические открытия конца XV века назвали Великими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  <w:p w:rsidR="00412767" w:rsidRPr="009D6121" w:rsidRDefault="0041276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ие у вас будут гипотезы? Какая будет тема урока? Составьте план изучения</w:t>
            </w:r>
            <w:r w:rsidR="00412767"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ы урока.</w:t>
            </w:r>
          </w:p>
          <w:p w:rsidR="00D55CC5" w:rsidRPr="009D6121" w:rsidRDefault="00D55CC5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2767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:</w:t>
            </w:r>
            <w:r w:rsidR="00412767"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12767"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C2E3C" w:rsidRPr="009D6121" w:rsidRDefault="008C2E3C" w:rsidP="0041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ный план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2E3C" w:rsidRPr="009D6121" w:rsidRDefault="008C2E3C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ремя путешествия.</w:t>
            </w:r>
          </w:p>
          <w:p w:rsidR="008C2E3C" w:rsidRPr="009D6121" w:rsidRDefault="008C2E3C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ршрут путешествия (географические объекты).</w:t>
            </w:r>
          </w:p>
          <w:p w:rsidR="008C2E3C" w:rsidRPr="009D6121" w:rsidRDefault="008C2E3C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ричины путешествия.</w:t>
            </w:r>
          </w:p>
          <w:p w:rsidR="008C2E3C" w:rsidRPr="009D6121" w:rsidRDefault="008C2E3C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учное значение путешествия.</w:t>
            </w:r>
          </w:p>
          <w:p w:rsidR="00D55CC5" w:rsidRPr="009D6121" w:rsidRDefault="00D55CC5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2767" w:rsidRPr="009D6121" w:rsidRDefault="00412767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ителя:</w:t>
            </w:r>
          </w:p>
          <w:p w:rsidR="008C2E3C" w:rsidRPr="009D6121" w:rsidRDefault="00412767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C2E3C"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Какой материк на Земле самый большой? Чьи корабли в Древнем мире совершили плавание вокруг Африки?   </w:t>
            </w:r>
          </w:p>
        </w:tc>
        <w:tc>
          <w:tcPr>
            <w:tcW w:w="3763" w:type="dxa"/>
          </w:tcPr>
          <w:p w:rsidR="008C2E3C" w:rsidRPr="009D6121" w:rsidRDefault="008C2E3C" w:rsidP="00E2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E3C" w:rsidRPr="009D6121" w:rsidTr="00872900">
        <w:tc>
          <w:tcPr>
            <w:tcW w:w="2802" w:type="dxa"/>
            <w:vMerge/>
          </w:tcPr>
          <w:p w:rsidR="008C2E3C" w:rsidRPr="009D6121" w:rsidRDefault="008C2E3C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</w:tcPr>
          <w:p w:rsidR="008C2E3C" w:rsidRPr="009D6121" w:rsidRDefault="008C2E3C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</w:tcPr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ировать, сравнивать и обобщать факты. Выявлять причины.</w:t>
            </w:r>
          </w:p>
          <w:p w:rsidR="008C2E3C" w:rsidRPr="009D6121" w:rsidRDefault="009D6121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роит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2E3C"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ение, включающее установление причинно-следственных связей.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ять различные виды планов.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стаивая свою точку зрения, приводить аргументы, подтверждая их фактами.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амостоятельно обнаруживать и формулировать учебную проблему, определять цель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.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двигать версии решения проблемы, осознавать конечный результат, выбирать из </w:t>
            </w:r>
            <w:proofErr w:type="gramStart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кать самостоятельно  средства достижения цели.</w:t>
            </w:r>
          </w:p>
          <w:p w:rsidR="008C2E3C" w:rsidRPr="009D6121" w:rsidRDefault="008C2E3C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ять план решения проблемы.</w:t>
            </w:r>
          </w:p>
        </w:tc>
      </w:tr>
      <w:tr w:rsidR="004E731A" w:rsidRPr="009D6121" w:rsidTr="00872900">
        <w:tc>
          <w:tcPr>
            <w:tcW w:w="2802" w:type="dxa"/>
          </w:tcPr>
          <w:p w:rsidR="004E731A" w:rsidRPr="009D6121" w:rsidRDefault="004E731A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</w:t>
            </w:r>
            <w:r w:rsidR="00412767"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12767"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ое усвоение новых знаний</w:t>
            </w:r>
          </w:p>
          <w:p w:rsidR="00412767" w:rsidRPr="009D6121" w:rsidRDefault="00412767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731A" w:rsidRPr="009D6121" w:rsidRDefault="00412767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</w:tcPr>
          <w:p w:rsidR="00412767" w:rsidRPr="009D6121" w:rsidRDefault="0041276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ителя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E731A" w:rsidRPr="009D6121" w:rsidRDefault="004E731A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группе, проведите исследование одного из путешествий. Определите, можно ли его считать Великим географическим открытием. Данные занесите в таблицу</w:t>
            </w:r>
          </w:p>
          <w:p w:rsidR="00412767" w:rsidRPr="009D6121" w:rsidRDefault="00412767" w:rsidP="0087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6"/>
              <w:gridCol w:w="1086"/>
              <w:gridCol w:w="1317"/>
              <w:gridCol w:w="1560"/>
              <w:gridCol w:w="1417"/>
              <w:gridCol w:w="1701"/>
            </w:tblGrid>
            <w:tr w:rsidR="004E731A" w:rsidRPr="009D6121" w:rsidTr="003A40A6">
              <w:tc>
                <w:tcPr>
                  <w:tcW w:w="745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086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рко Поло</w:t>
                  </w:r>
                </w:p>
              </w:tc>
              <w:tc>
                <w:tcPr>
                  <w:tcW w:w="1275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фанасий Никитин</w:t>
                  </w:r>
                </w:p>
              </w:tc>
              <w:tc>
                <w:tcPr>
                  <w:tcW w:w="1560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Христофор Колумб</w:t>
                  </w:r>
                </w:p>
              </w:tc>
              <w:tc>
                <w:tcPr>
                  <w:tcW w:w="1417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ско</w:t>
                  </w:r>
                  <w:proofErr w:type="spellEnd"/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а Гама</w:t>
                  </w:r>
                </w:p>
              </w:tc>
              <w:tc>
                <w:tcPr>
                  <w:tcW w:w="1701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ернан</w:t>
                  </w:r>
                  <w:proofErr w:type="spellEnd"/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агеллан</w:t>
                  </w:r>
                </w:p>
              </w:tc>
            </w:tr>
            <w:tr w:rsidR="004E731A" w:rsidRPr="009D6121" w:rsidTr="003A40A6">
              <w:tc>
                <w:tcPr>
                  <w:tcW w:w="745" w:type="dxa"/>
                </w:tcPr>
                <w:p w:rsidR="00412767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12767" w:rsidRPr="009D6121" w:rsidRDefault="00412767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731A" w:rsidRPr="009D6121" w:rsidTr="003A40A6">
              <w:tc>
                <w:tcPr>
                  <w:tcW w:w="745" w:type="dxa"/>
                </w:tcPr>
                <w:p w:rsidR="00412767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412767" w:rsidRPr="009D6121" w:rsidRDefault="00412767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731A" w:rsidRPr="009D6121" w:rsidTr="003A40A6">
              <w:tc>
                <w:tcPr>
                  <w:tcW w:w="745" w:type="dxa"/>
                </w:tcPr>
                <w:p w:rsidR="00412767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</w:p>
                <w:p w:rsidR="00412767" w:rsidRPr="009D6121" w:rsidRDefault="00412767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731A" w:rsidRPr="009D6121" w:rsidTr="003A40A6">
              <w:tc>
                <w:tcPr>
                  <w:tcW w:w="745" w:type="dxa"/>
                </w:tcPr>
                <w:p w:rsidR="00412767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61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</w:t>
                  </w:r>
                </w:p>
                <w:p w:rsidR="00412767" w:rsidRPr="009D6121" w:rsidRDefault="00412767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4E731A" w:rsidRPr="009D6121" w:rsidRDefault="004E731A" w:rsidP="004E73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731A" w:rsidRPr="009D6121" w:rsidRDefault="004E731A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C5" w:rsidRPr="009D6121" w:rsidRDefault="00332EBE" w:rsidP="00D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731A" w:rsidRPr="009D6121" w:rsidRDefault="00412767" w:rsidP="00D5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еника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таблицу</w:t>
            </w:r>
          </w:p>
        </w:tc>
        <w:tc>
          <w:tcPr>
            <w:tcW w:w="3763" w:type="dxa"/>
          </w:tcPr>
          <w:p w:rsidR="004E731A" w:rsidRPr="009D6121" w:rsidRDefault="004E731A" w:rsidP="00635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ировать, сравнивать и обобщать факты. Выявлять причины.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роить </w:t>
            </w:r>
            <w:proofErr w:type="gramStart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ять различные виды планов.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читывать все уровни текстовой информации. 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образовывать информацию из одного вида в другой.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организовывать учебное взаимодействие в группе.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таивая свою точку зрения, приводить аргументы, подтверждая их фактами.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4E731A" w:rsidRPr="009D6121" w:rsidRDefault="004E731A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я по плану, сверять свои действия с целью и при необходимости исправлять ошибки самостоятельно.</w:t>
            </w:r>
          </w:p>
        </w:tc>
      </w:tr>
      <w:tr w:rsidR="00332EBE" w:rsidRPr="009D6121" w:rsidTr="00872900">
        <w:tc>
          <w:tcPr>
            <w:tcW w:w="2802" w:type="dxa"/>
          </w:tcPr>
          <w:p w:rsidR="00332EBE" w:rsidRPr="009D6121" w:rsidRDefault="00412767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332EBE"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ая проверка понимания</w:t>
            </w:r>
          </w:p>
          <w:p w:rsidR="00412767" w:rsidRPr="009D6121" w:rsidRDefault="00412767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2EBE" w:rsidRPr="009D6121" w:rsidRDefault="00332EBE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 решения.</w:t>
            </w:r>
          </w:p>
        </w:tc>
        <w:tc>
          <w:tcPr>
            <w:tcW w:w="8221" w:type="dxa"/>
          </w:tcPr>
          <w:p w:rsidR="00332EBE" w:rsidRPr="009D6121" w:rsidRDefault="00412767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ченика: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2EBE"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2EBE"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уждение результатов работы групп. </w:t>
            </w:r>
          </w:p>
          <w:p w:rsidR="00412767" w:rsidRPr="009D6121" w:rsidRDefault="00412767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2767" w:rsidRPr="009D6121" w:rsidRDefault="00412767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:</w:t>
            </w:r>
          </w:p>
          <w:p w:rsidR="00332EBE" w:rsidRPr="009D6121" w:rsidRDefault="00412767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332EBE"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 какими трудностями столкнулись путешественники? Какие качества характера проявили путешественники для достижения цели?</w:t>
            </w:r>
          </w:p>
          <w:p w:rsidR="00332EBE" w:rsidRPr="009D6121" w:rsidRDefault="00332EBE" w:rsidP="0021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214E34"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32EBE" w:rsidRPr="009D6121" w:rsidRDefault="002F5964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3" w:type="dxa"/>
          </w:tcPr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6121">
              <w:rPr>
                <w:sz w:val="24"/>
                <w:szCs w:val="24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6121">
              <w:rPr>
                <w:sz w:val="24"/>
                <w:szCs w:val="24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стоятельно организовывать учебное взаимодействие в группе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6121">
              <w:rPr>
                <w:sz w:val="24"/>
                <w:szCs w:val="24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глянуть на ситуацию с иной позиции и договариваться с людьми иных позиций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нимая позицию другого, различать в его речи: мнение (точку зрения), доказательство (аргументы), факты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я по плану, сверять свои действия с целью и при необходимости исправлять ошибки самостоятельно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диалоге с учителем совершенствовать самостоятельно выработанные критерии оценки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ценивать с позиции социальных норм поступки других людей.</w:t>
            </w:r>
          </w:p>
        </w:tc>
      </w:tr>
      <w:tr w:rsidR="00332EBE" w:rsidRPr="009D6121" w:rsidTr="00872900">
        <w:tc>
          <w:tcPr>
            <w:tcW w:w="2802" w:type="dxa"/>
          </w:tcPr>
          <w:p w:rsidR="00332EBE" w:rsidRPr="009D6121" w:rsidRDefault="00214E34" w:rsidP="0082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V</w:t>
            </w:r>
            <w:r w:rsidR="00332EBE"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21A19"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вичное закрепление</w:t>
            </w:r>
          </w:p>
        </w:tc>
        <w:tc>
          <w:tcPr>
            <w:tcW w:w="8221" w:type="dxa"/>
          </w:tcPr>
          <w:p w:rsidR="00214E34" w:rsidRPr="009D6121" w:rsidRDefault="00821A19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14E34" w:rsidRPr="009D6121" w:rsidRDefault="00214E34" w:rsidP="0033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:</w:t>
            </w:r>
          </w:p>
          <w:p w:rsidR="002F5964" w:rsidRPr="009D6121" w:rsidRDefault="002F5964" w:rsidP="002F5964">
            <w:pPr>
              <w:pStyle w:val="a5"/>
              <w:ind w:left="459" w:hanging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ак вы понимаете: эра Великих географических открытий?</w:t>
            </w:r>
          </w:p>
          <w:p w:rsidR="002F5964" w:rsidRPr="009D6121" w:rsidRDefault="002F5964" w:rsidP="002F5964">
            <w:pPr>
              <w:pStyle w:val="a5"/>
              <w:ind w:left="45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21A19" w:rsidRPr="009D6121" w:rsidRDefault="002F5964" w:rsidP="002F5964">
            <w:pPr>
              <w:pStyle w:val="a5"/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Какие крупные географические открытия были характерны для </w:t>
            </w:r>
            <w:proofErr w:type="spellStart"/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XV</w:t>
            </w:r>
            <w:proofErr w:type="gramStart"/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D61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?</w:t>
            </w:r>
          </w:p>
        </w:tc>
        <w:tc>
          <w:tcPr>
            <w:tcW w:w="3763" w:type="dxa"/>
          </w:tcPr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ировать, сравнивать и обобщать факты. Выявлять причины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роить </w:t>
            </w:r>
            <w:proofErr w:type="gramStart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D6121">
              <w:rPr>
                <w:sz w:val="24"/>
                <w:szCs w:val="24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стоятельно организовывать учебное взаимодействие в группе.</w:t>
            </w:r>
          </w:p>
          <w:p w:rsidR="00332EB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таивая свою точку зрения, приводить аргументы, подтверждая их фактами. </w:t>
            </w:r>
          </w:p>
          <w:p w:rsidR="0074624E" w:rsidRPr="009D6121" w:rsidRDefault="00332EBE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нимая позицию другого, различать в его речи: мнение (точку зрения), доказательство (аргументы), факты.</w:t>
            </w:r>
          </w:p>
        </w:tc>
      </w:tr>
      <w:tr w:rsidR="0063539D" w:rsidRPr="009D6121" w:rsidTr="00872900">
        <w:tc>
          <w:tcPr>
            <w:tcW w:w="2802" w:type="dxa"/>
          </w:tcPr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I. Домашнее задание</w:t>
            </w:r>
          </w:p>
        </w:tc>
        <w:tc>
          <w:tcPr>
            <w:tcW w:w="8221" w:type="dxa"/>
          </w:tcPr>
          <w:p w:rsidR="0063539D" w:rsidRPr="009D6121" w:rsidRDefault="0063539D" w:rsidP="00D5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 по уроку.</w:t>
            </w:r>
          </w:p>
          <w:p w:rsidR="0063539D" w:rsidRPr="009D6121" w:rsidRDefault="0063539D" w:rsidP="00D5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§2, на карте найти - географические объекты, названные именами Великих мореплавателей</w:t>
            </w: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i/>
                <w:color w:val="000080"/>
                <w:sz w:val="24"/>
                <w:szCs w:val="24"/>
                <w:lang w:eastAsia="ru-RU"/>
              </w:rPr>
              <w:t xml:space="preserve"> </w:t>
            </w: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539D" w:rsidRPr="009D6121" w:rsidRDefault="0063539D" w:rsidP="004E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D6121">
              <w:rPr>
                <w:rFonts w:ascii="Times New Roman" w:eastAsia="Times New Roman" w:hAnsi="Times New Roman" w:cs="Times New Roman"/>
                <w:color w:val="0066CC"/>
                <w:sz w:val="24"/>
                <w:szCs w:val="24"/>
                <w:lang w:eastAsia="ru-RU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b/>
                <w:color w:val="3366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3" w:type="dxa"/>
            <w:vMerge w:val="restart"/>
          </w:tcPr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color w:val="3366FF"/>
                <w:sz w:val="24"/>
                <w:szCs w:val="24"/>
                <w:lang w:eastAsia="ru-RU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ировать, сравнивать и обобщать факты. Выявлять причины.</w:t>
            </w:r>
          </w:p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роить </w:t>
            </w:r>
            <w:proofErr w:type="gramStart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стоятельно организовывать учебное взаимодействие в группе.</w:t>
            </w:r>
          </w:p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таивая свою точку зрения, приводить аргументы, подтверждая их фактами. </w:t>
            </w:r>
          </w:p>
          <w:p w:rsidR="0063539D" w:rsidRPr="009D6121" w:rsidRDefault="0063539D" w:rsidP="00635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Понимая позицию другого, различать в его речи: мнение (точку зрения), доказательство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гументы), факты</w:t>
            </w:r>
            <w:r w:rsidRPr="009D6121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  <w:t>.</w:t>
            </w: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33FF"/>
                <w:sz w:val="24"/>
                <w:szCs w:val="24"/>
                <w:lang w:eastAsia="ru-RU"/>
              </w:rPr>
            </w:pP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33FF"/>
                <w:sz w:val="24"/>
                <w:szCs w:val="24"/>
                <w:lang w:eastAsia="ru-RU"/>
              </w:rPr>
            </w:pP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33FF"/>
                <w:sz w:val="24"/>
                <w:szCs w:val="24"/>
                <w:lang w:eastAsia="ru-RU"/>
              </w:rPr>
            </w:pP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3366"/>
                <w:sz w:val="24"/>
                <w:szCs w:val="24"/>
                <w:lang w:eastAsia="ru-RU"/>
              </w:rPr>
            </w:pP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color w:val="99336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539D" w:rsidRPr="009D6121" w:rsidTr="00872900">
        <w:tc>
          <w:tcPr>
            <w:tcW w:w="2802" w:type="dxa"/>
          </w:tcPr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флексия</w:t>
            </w: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</w:tcPr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ую работу мы сегодня выполняли?</w:t>
            </w:r>
          </w:p>
          <w:p w:rsidR="0063539D" w:rsidRPr="009D6121" w:rsidRDefault="0063539D" w:rsidP="00E239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ему научились?</w:t>
            </w:r>
          </w:p>
          <w:p w:rsidR="0063539D" w:rsidRPr="009D6121" w:rsidRDefault="0063539D" w:rsidP="00E239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Кто или что вам помогало справиться?</w:t>
            </w:r>
          </w:p>
          <w:p w:rsidR="0063539D" w:rsidRPr="009D6121" w:rsidRDefault="0063539D" w:rsidP="00E239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то доволен сегодня своей работой?</w:t>
            </w: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то получил отметку в дневнике? За что?</w:t>
            </w: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ru-RU"/>
              </w:rPr>
            </w:pPr>
          </w:p>
        </w:tc>
      </w:tr>
      <w:tr w:rsidR="0063539D" w:rsidRPr="009D6121" w:rsidTr="00872900">
        <w:tc>
          <w:tcPr>
            <w:tcW w:w="2802" w:type="dxa"/>
          </w:tcPr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V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</w:t>
            </w:r>
            <w:r w:rsidRPr="009D6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ивание достижений учащихся</w:t>
            </w:r>
          </w:p>
        </w:tc>
        <w:tc>
          <w:tcPr>
            <w:tcW w:w="8221" w:type="dxa"/>
          </w:tcPr>
          <w:p w:rsidR="0063539D" w:rsidRPr="009D6121" w:rsidRDefault="0063539D" w:rsidP="009D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. Актуализация знаний:</w:t>
            </w:r>
          </w:p>
          <w:p w:rsidR="0063539D" w:rsidRPr="009D6121" w:rsidRDefault="0063539D" w:rsidP="009D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Отметить учеников, которые правильно сформулировали тему урока.</w:t>
            </w:r>
          </w:p>
          <w:p w:rsidR="0063539D" w:rsidRPr="009D6121" w:rsidRDefault="0063539D" w:rsidP="009D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Ι. Первичное усвоение новых знаний:</w:t>
            </w:r>
          </w:p>
          <w:p w:rsidR="0063539D" w:rsidRPr="009D6121" w:rsidRDefault="0063539D" w:rsidP="009D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Отметить учеников, которые хорошо работали с таблицей </w:t>
            </w:r>
          </w:p>
          <w:p w:rsidR="0063539D" w:rsidRPr="009D6121" w:rsidRDefault="0063539D" w:rsidP="009D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ΙΙ. Применение нового знания.</w:t>
            </w:r>
          </w:p>
          <w:p w:rsidR="0063539D" w:rsidRPr="009D6121" w:rsidRDefault="0063539D" w:rsidP="009D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 Отметить учеников, которые хорошо отвечали на вопросы, делали выводы.</w:t>
            </w:r>
          </w:p>
          <w:p w:rsidR="0063539D" w:rsidRPr="009D6121" w:rsidRDefault="0063539D" w:rsidP="009D6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</w:tcPr>
          <w:p w:rsidR="0063539D" w:rsidRPr="009D6121" w:rsidRDefault="0063539D" w:rsidP="00E23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933FF"/>
                <w:sz w:val="24"/>
                <w:szCs w:val="24"/>
                <w:lang w:eastAsia="ru-RU"/>
              </w:rPr>
            </w:pPr>
          </w:p>
        </w:tc>
      </w:tr>
    </w:tbl>
    <w:p w:rsidR="00E23996" w:rsidRPr="009D6121" w:rsidRDefault="00E23996" w:rsidP="00E23996">
      <w:pPr>
        <w:spacing w:after="0" w:line="240" w:lineRule="auto"/>
        <w:rPr>
          <w:rFonts w:ascii="Times New Roman" w:eastAsia="Calibri" w:hAnsi="Times New Roman" w:cs="Times New Roman"/>
          <w:b/>
          <w:color w:val="9933FF"/>
          <w:sz w:val="24"/>
          <w:szCs w:val="24"/>
        </w:rPr>
      </w:pPr>
    </w:p>
    <w:p w:rsidR="00E23996" w:rsidRPr="009D6121" w:rsidRDefault="002F5964" w:rsidP="00E23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D612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D61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23996" w:rsidRPr="009D6121" w:rsidRDefault="00E23996" w:rsidP="00E23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3996" w:rsidRPr="009D6121" w:rsidRDefault="009D6121" w:rsidP="00E23996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3996" w:rsidRPr="009D6121" w:rsidRDefault="00E23996" w:rsidP="00E23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597" w:rsidRDefault="00D70597"/>
    <w:sectPr w:rsidR="00D70597" w:rsidSect="0074624E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B4" w:rsidRDefault="000C6AB4">
      <w:pPr>
        <w:spacing w:after="0" w:line="240" w:lineRule="auto"/>
      </w:pPr>
      <w:r>
        <w:separator/>
      </w:r>
    </w:p>
  </w:endnote>
  <w:endnote w:type="continuationSeparator" w:id="0">
    <w:p w:rsidR="000C6AB4" w:rsidRDefault="000C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B3" w:rsidRPr="00FE63B3" w:rsidRDefault="007D3D8C" w:rsidP="00FE63B3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4570"/>
      </w:tabs>
      <w:rPr>
        <w:rFonts w:ascii="Cambria" w:hAnsi="Cambria"/>
      </w:rPr>
    </w:pPr>
    <w:r w:rsidRPr="00FE63B3">
      <w:rPr>
        <w:rFonts w:ascii="Cambria" w:hAnsi="Cambria"/>
      </w:rPr>
      <w:tab/>
      <w:t xml:space="preserve"> </w:t>
    </w:r>
    <w:r w:rsidRPr="00FE63B3">
      <w:rPr>
        <w:rFonts w:ascii="Calibri" w:hAnsi="Calibri"/>
      </w:rPr>
      <w:fldChar w:fldCharType="begin"/>
    </w:r>
    <w:r>
      <w:instrText>PAGE   \* MERGEFORMAT</w:instrText>
    </w:r>
    <w:r w:rsidRPr="00FE63B3">
      <w:rPr>
        <w:rFonts w:ascii="Calibri" w:hAnsi="Calibri"/>
      </w:rPr>
      <w:fldChar w:fldCharType="separate"/>
    </w:r>
    <w:r w:rsidR="00A74F66" w:rsidRPr="00A74F66">
      <w:rPr>
        <w:rFonts w:ascii="Cambria" w:hAnsi="Cambria"/>
        <w:noProof/>
      </w:rPr>
      <w:t>4</w:t>
    </w:r>
    <w:r w:rsidRPr="00FE63B3">
      <w:rPr>
        <w:rFonts w:ascii="Cambria" w:hAnsi="Cambria"/>
      </w:rPr>
      <w:fldChar w:fldCharType="end"/>
    </w:r>
  </w:p>
  <w:p w:rsidR="00FE63B3" w:rsidRDefault="000C6A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B4" w:rsidRDefault="000C6AB4">
      <w:pPr>
        <w:spacing w:after="0" w:line="240" w:lineRule="auto"/>
      </w:pPr>
      <w:r>
        <w:separator/>
      </w:r>
    </w:p>
  </w:footnote>
  <w:footnote w:type="continuationSeparator" w:id="0">
    <w:p w:rsidR="000C6AB4" w:rsidRDefault="000C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D0A60"/>
    <w:multiLevelType w:val="hybridMultilevel"/>
    <w:tmpl w:val="EA8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07"/>
    <w:rsid w:val="000672FD"/>
    <w:rsid w:val="000C6AB4"/>
    <w:rsid w:val="00214E34"/>
    <w:rsid w:val="002F5964"/>
    <w:rsid w:val="00332EBE"/>
    <w:rsid w:val="00412767"/>
    <w:rsid w:val="004E731A"/>
    <w:rsid w:val="0063539D"/>
    <w:rsid w:val="0074624E"/>
    <w:rsid w:val="007D3D8C"/>
    <w:rsid w:val="00821A19"/>
    <w:rsid w:val="00872900"/>
    <w:rsid w:val="008C2E3C"/>
    <w:rsid w:val="009D6121"/>
    <w:rsid w:val="00A74F66"/>
    <w:rsid w:val="00D55CC5"/>
    <w:rsid w:val="00D70597"/>
    <w:rsid w:val="00E23996"/>
    <w:rsid w:val="00E44CD6"/>
    <w:rsid w:val="00F5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3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2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3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2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6A74-F9F6-4338-9146-7C812DF0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5-09-23T12:50:00Z</dcterms:created>
  <dcterms:modified xsi:type="dcterms:W3CDTF">2016-02-08T16:35:00Z</dcterms:modified>
</cp:coreProperties>
</file>